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6087" w14:textId="53077403" w:rsidR="003F0E0C" w:rsidRDefault="00016596" w:rsidP="00016596">
      <w:pPr>
        <w:jc w:val="center"/>
        <w:rPr>
          <w:rFonts w:ascii="Arial" w:eastAsia="新細明體" w:hAnsi="Arial" w:cs="Arial"/>
          <w:color w:val="555555"/>
          <w:spacing w:val="5"/>
          <w:kern w:val="0"/>
          <w:sz w:val="20"/>
          <w:szCs w:val="20"/>
        </w:rPr>
      </w:pPr>
      <w:r>
        <w:rPr>
          <w:rFonts w:ascii="Arial" w:eastAsia="新細明體" w:hAnsi="Arial" w:cs="Arial" w:hint="eastAsia"/>
          <w:color w:val="555555"/>
          <w:spacing w:val="5"/>
          <w:kern w:val="0"/>
          <w:sz w:val="20"/>
          <w:szCs w:val="20"/>
        </w:rPr>
        <w:t>教務處教學發展中心</w:t>
      </w:r>
      <w:r w:rsidR="00680BD8" w:rsidRPr="00016596">
        <w:rPr>
          <w:rFonts w:ascii="Arial" w:eastAsia="新細明體" w:hAnsi="Arial" w:cs="Arial"/>
          <w:color w:val="555555"/>
          <w:spacing w:val="5"/>
          <w:kern w:val="0"/>
          <w:sz w:val="20"/>
          <w:szCs w:val="20"/>
        </w:rPr>
        <w:t>開放式課程工讀招募</w:t>
      </w:r>
      <w:r>
        <w:rPr>
          <w:rFonts w:ascii="Arial" w:eastAsia="新細明體" w:hAnsi="Arial" w:cs="Arial"/>
          <w:color w:val="555555"/>
          <w:spacing w:val="5"/>
          <w:kern w:val="0"/>
          <w:sz w:val="20"/>
          <w:szCs w:val="20"/>
        </w:rPr>
        <w:br/>
      </w:r>
      <w:r w:rsidR="00680BD8" w:rsidRPr="00016596">
        <w:rPr>
          <w:rFonts w:ascii="Arial" w:eastAsia="新細明體" w:hAnsi="Arial" w:cs="Arial"/>
          <w:color w:val="555555"/>
          <w:spacing w:val="5"/>
          <w:kern w:val="0"/>
          <w:sz w:val="20"/>
          <w:szCs w:val="20"/>
        </w:rPr>
        <w:t>歡迎</w:t>
      </w:r>
      <w:r w:rsidR="00680BD8" w:rsidRPr="00016596">
        <w:rPr>
          <w:rFonts w:ascii="Arial" w:eastAsia="新細明體" w:hAnsi="Arial" w:cs="Arial"/>
          <w:color w:val="A62AA3"/>
          <w:spacing w:val="5"/>
          <w:kern w:val="0"/>
          <w:sz w:val="20"/>
          <w:szCs w:val="20"/>
        </w:rPr>
        <w:t>認真負責</w:t>
      </w:r>
      <w:r w:rsidR="00680BD8" w:rsidRPr="00016596">
        <w:rPr>
          <w:rFonts w:ascii="Arial" w:eastAsia="新細明體" w:hAnsi="Arial" w:cs="Arial"/>
          <w:color w:val="A62AA3"/>
          <w:spacing w:val="5"/>
          <w:kern w:val="0"/>
          <w:sz w:val="20"/>
          <w:szCs w:val="20"/>
        </w:rPr>
        <w:t>*</w:t>
      </w:r>
      <w:r w:rsidR="00680BD8" w:rsidRPr="00016596">
        <w:rPr>
          <w:rFonts w:ascii="Arial" w:eastAsia="新細明體" w:hAnsi="Arial" w:cs="Arial"/>
          <w:color w:val="A62AA3"/>
          <w:spacing w:val="5"/>
          <w:kern w:val="0"/>
          <w:sz w:val="20"/>
          <w:szCs w:val="20"/>
        </w:rPr>
        <w:t>懂得自律的您</w:t>
      </w:r>
      <w:r w:rsidR="00680BD8" w:rsidRPr="00016596">
        <w:rPr>
          <w:rFonts w:ascii="Arial" w:eastAsia="新細明體" w:hAnsi="Arial" w:cs="Arial"/>
          <w:color w:val="555555"/>
          <w:spacing w:val="5"/>
          <w:kern w:val="0"/>
          <w:sz w:val="20"/>
          <w:szCs w:val="20"/>
        </w:rPr>
        <w:t>加入我們的行列！</w:t>
      </w:r>
    </w:p>
    <w:p w14:paraId="50707ADE" w14:textId="661D225B" w:rsidR="00C1360C" w:rsidRPr="00016596" w:rsidRDefault="00C1360C" w:rsidP="00016596">
      <w:pPr>
        <w:jc w:val="center"/>
        <w:rPr>
          <w:rFonts w:ascii="Arial" w:eastAsia="新細明體" w:hAnsi="Arial" w:cs="Arial" w:hint="eastAsia"/>
          <w:color w:val="555555"/>
          <w:spacing w:val="5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317DA" wp14:editId="2B2D8D96">
            <wp:extent cx="5274310" cy="2920365"/>
            <wp:effectExtent l="0" t="0" r="2540" b="0"/>
            <wp:docPr id="6994903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90320" name="圖片 6994903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7FDD0349" w14:textId="77777777" w:rsidTr="00145935">
        <w:trPr>
          <w:trHeight w:val="423"/>
        </w:trPr>
        <w:tc>
          <w:tcPr>
            <w:tcW w:w="1350" w:type="dxa"/>
          </w:tcPr>
          <w:p w14:paraId="2653CA6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77887D1A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4A343B51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50D4696B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614A538" w14:textId="77777777" w:rsidTr="00145935">
        <w:trPr>
          <w:trHeight w:val="423"/>
        </w:trPr>
        <w:tc>
          <w:tcPr>
            <w:tcW w:w="1350" w:type="dxa"/>
          </w:tcPr>
          <w:p w14:paraId="5CD40A6B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4DA0914C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23F2F610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3AD69B6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6C7FF81E" w14:textId="77777777" w:rsidTr="00145935">
        <w:trPr>
          <w:trHeight w:val="437"/>
        </w:trPr>
        <w:tc>
          <w:tcPr>
            <w:tcW w:w="1350" w:type="dxa"/>
          </w:tcPr>
          <w:p w14:paraId="7113374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93C61C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3579C18F" w14:textId="77777777" w:rsidTr="00145935">
        <w:trPr>
          <w:trHeight w:val="451"/>
        </w:trPr>
        <w:tc>
          <w:tcPr>
            <w:tcW w:w="1350" w:type="dxa"/>
          </w:tcPr>
          <w:p w14:paraId="045E752A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36C16CDA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1312DD40" w14:textId="77777777" w:rsidTr="00145935">
        <w:trPr>
          <w:trHeight w:val="1163"/>
        </w:trPr>
        <w:tc>
          <w:tcPr>
            <w:tcW w:w="1350" w:type="dxa"/>
          </w:tcPr>
          <w:p w14:paraId="1B03670A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6C94A72C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1DDE3A33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</w:p>
          <w:p w14:paraId="716B69B3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＿＿＿＿＿＿＿＿＿＿＿＿＿＿＿＿＿＿</w:t>
            </w:r>
          </w:p>
          <w:p w14:paraId="40C2FA8D" w14:textId="3E91A4C8" w:rsidR="006B282C" w:rsidRPr="006B282C" w:rsidRDefault="006B282C" w:rsidP="006B282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支付計畫經費類別為</w:t>
            </w:r>
            <w:r w:rsidR="008C22C0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計畫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04E4E078" w14:textId="77777777" w:rsidTr="00145935">
        <w:trPr>
          <w:trHeight w:val="369"/>
        </w:trPr>
        <w:tc>
          <w:tcPr>
            <w:tcW w:w="1350" w:type="dxa"/>
          </w:tcPr>
          <w:p w14:paraId="55BE948D" w14:textId="5A41F38A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B08AD6C" w14:textId="10294A16" w:rsidR="008C22C0" w:rsidRPr="009C2F9E" w:rsidRDefault="008C22C0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C2F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課業複習</w:t>
            </w:r>
            <w:r w:rsidRP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       </w:t>
            </w:r>
            <w:r w:rsidRPr="009C2F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課業</w:t>
            </w:r>
            <w:r w:rsidRP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預習</w:t>
            </w:r>
            <w:r w:rsidRP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       </w:t>
            </w:r>
            <w:r w:rsidRPr="009C2F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無，純工讀</w:t>
            </w:r>
            <w:r w:rsidRP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</w:p>
          <w:p w14:paraId="4F0B706D" w14:textId="6FA0B091" w:rsidR="00D508B6" w:rsidRDefault="00D508B6" w:rsidP="00EC1F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C2F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B00ED7" w:rsidRP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9C2F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其他</w:t>
            </w:r>
            <w:r w:rsidR="008C22C0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_______________________________________________________</w:t>
            </w:r>
          </w:p>
          <w:p w14:paraId="725368B5" w14:textId="47988EE2" w:rsidR="002214CC" w:rsidRPr="00EF4E0C" w:rsidRDefault="008C22C0" w:rsidP="008C22C0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  </w:t>
            </w:r>
            <w:r w:rsidR="00C47ED9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9C2F9E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</w:t>
            </w:r>
            <w:r w:rsidR="00C26CB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__</w:t>
            </w:r>
          </w:p>
        </w:tc>
      </w:tr>
      <w:tr w:rsidR="003F0E0C" w:rsidRPr="00EF4E0C" w14:paraId="16217019" w14:textId="77777777" w:rsidTr="00DA67FC">
        <w:trPr>
          <w:trHeight w:val="1249"/>
        </w:trPr>
        <w:tc>
          <w:tcPr>
            <w:tcW w:w="1350" w:type="dxa"/>
          </w:tcPr>
          <w:p w14:paraId="5B8400AF" w14:textId="094789BC" w:rsidR="003F0E0C" w:rsidRPr="00EF4E0C" w:rsidRDefault="002214C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="003F0E0C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="003F0E0C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</w:tcPr>
          <w:p w14:paraId="739A4AE4" w14:textId="31091338" w:rsidR="001B1348" w:rsidRDefault="003F0E0C" w:rsidP="00446D8D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5523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拍攝剪輯工讀生</w:t>
            </w:r>
            <w:r w:rsidR="006E03C2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(</w:t>
            </w:r>
            <w:r w:rsidR="001B1348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需同步進行</w:t>
            </w:r>
            <w:r w:rsidR="006E03C2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拍攝與剪輯</w:t>
            </w:r>
            <w:r w:rsidR="001B1348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工作，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表現優異可長期進行工讀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!</w:t>
            </w:r>
            <w:r w:rsidR="001B1348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)</w:t>
            </w:r>
          </w:p>
          <w:p w14:paraId="317BE61B" w14:textId="045B7064" w:rsidR="004331A4" w:rsidRDefault="00446D8D" w:rsidP="00446D8D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5523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課程錄製工讀生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攝影助理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14:paraId="13434101" w14:textId="59A12B2E" w:rsidR="009E0C78" w:rsidRPr="005523D5" w:rsidRDefault="00446D8D" w:rsidP="00DA67FC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5523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貼心小秘書</w:t>
            </w:r>
            <w:r w:rsidR="00DA67FC" w:rsidRP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DA67FC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錄製教學活動協助</w:t>
            </w:r>
            <w:r w:rsidR="00DA67FC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214CC" w:rsidRPr="00EF4E0C" w14:paraId="24CFBB2C" w14:textId="77777777" w:rsidTr="00145935">
        <w:trPr>
          <w:trHeight w:val="310"/>
        </w:trPr>
        <w:tc>
          <w:tcPr>
            <w:tcW w:w="1350" w:type="dxa"/>
          </w:tcPr>
          <w:p w14:paraId="23BBDFA4" w14:textId="40F211C7" w:rsidR="002214CC" w:rsidRDefault="00C136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地點與時間</w:t>
            </w:r>
          </w:p>
        </w:tc>
        <w:tc>
          <w:tcPr>
            <w:tcW w:w="6946" w:type="dxa"/>
            <w:gridSpan w:val="3"/>
          </w:tcPr>
          <w:p w14:paraId="4DFECF01" w14:textId="04F92C17" w:rsidR="00072A60" w:rsidRPr="00C54732" w:rsidRDefault="0050501E" w:rsidP="00072A60">
            <w:pP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</w:pPr>
            <w:r w:rsidRPr="0050501E">
              <w:rPr>
                <w:rFonts w:asciiTheme="minorEastAsia" w:hAnsiTheme="minorEastAsia" w:cs="Times New Roman"/>
                <w:b/>
                <w:bCs/>
                <w:color w:val="A62AA3"/>
                <w:sz w:val="20"/>
                <w:szCs w:val="20"/>
                <w:shd w:val="clear" w:color="auto" w:fill="FFFFFF"/>
              </w:rPr>
              <w:t>此職缺以能配合整學期、且兩時段皆可排班者優先，謝謝您的配合！</w:t>
            </w:r>
            <w:r>
              <w:rPr>
                <w:rFonts w:asciiTheme="minorEastAsia" w:hAnsiTheme="minorEastAsia" w:cs="Times New Roman"/>
                <w:b/>
                <w:bCs/>
                <w:color w:val="A62AA3"/>
                <w:szCs w:val="24"/>
                <w:shd w:val="clear" w:color="auto" w:fill="FFFFFF"/>
              </w:rPr>
              <w:br/>
            </w:r>
            <w:r w:rsidR="00072A60" w:rsidRPr="009C2F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工作時間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:  9 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月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7 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日（開學）至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12 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月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20 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日</w:t>
            </w:r>
            <w:r w:rsidR="00072A60" w:rsidRPr="00C54732">
              <w:rPr>
                <w:rFonts w:ascii="Times New Roman" w:hAnsi="Times New Roman" w:cs="Times New Roman"/>
                <w:szCs w:val="24"/>
                <w:shd w:val="clear" w:color="auto" w:fill="FFFFFF"/>
              </w:rPr>
              <w:t>(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期末</w:t>
            </w:r>
            <w:r w:rsidR="00072A60"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)</w:t>
            </w:r>
          </w:p>
          <w:p w14:paraId="43582FE8" w14:textId="35027503" w:rsidR="00072A60" w:rsidRPr="00C54732" w:rsidRDefault="00072A60" w:rsidP="00072A60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</w:t>
            </w:r>
            <w:r w:rsid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</w:t>
            </w:r>
            <w:r w:rsidR="004E3542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4E354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          </w:t>
            </w:r>
            <w:r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固定每週二、週四</w:t>
            </w:r>
            <w:r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09:30 - 12:30 </w:t>
            </w:r>
            <w:r w:rsidRPr="00C54732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隨堂錄影</w:t>
            </w:r>
          </w:p>
          <w:p w14:paraId="797F543E" w14:textId="70B88645" w:rsidR="00072A60" w:rsidRPr="00072A60" w:rsidRDefault="0054210F" w:rsidP="001C3F23">
            <w:pPr>
              <w:rPr>
                <w:rFonts w:ascii="Times New Roman" w:hAnsi="Times New Roman" w:cs="Times New Roman"/>
                <w:b/>
                <w:bCs/>
                <w:color w:val="0070C0"/>
                <w:szCs w:val="24"/>
                <w:shd w:val="clear" w:color="auto" w:fill="FFFFFF"/>
              </w:rPr>
            </w:pPr>
            <w:r w:rsidRPr="009C2F9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072A60" w:rsidRPr="0054210F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工作地點</w:t>
            </w:r>
            <w:r w:rsidR="00072A60" w:rsidRPr="0054210F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: </w:t>
            </w:r>
            <w:r w:rsidR="00072A60" w:rsidRPr="0054210F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化學館</w:t>
            </w:r>
            <w:r w:rsidR="00072A60" w:rsidRPr="0054210F"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 xml:space="preserve"> B07</w:t>
            </w:r>
          </w:p>
        </w:tc>
      </w:tr>
      <w:tr w:rsidR="006A190E" w:rsidRPr="00EF4E0C" w14:paraId="063FB1D2" w14:textId="77777777" w:rsidTr="001C3F23">
        <w:trPr>
          <w:trHeight w:val="41"/>
        </w:trPr>
        <w:tc>
          <w:tcPr>
            <w:tcW w:w="1350" w:type="dxa"/>
          </w:tcPr>
          <w:p w14:paraId="4121047C" w14:textId="5A8DA2FC" w:rsidR="0050501E" w:rsidRDefault="0050501E" w:rsidP="002214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電訪時間</w:t>
            </w:r>
          </w:p>
          <w:p w14:paraId="1BC2F330" w14:textId="77777777" w:rsidR="0050501E" w:rsidRDefault="0050501E" w:rsidP="002214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6C4C1B15" w14:textId="77777777" w:rsidR="0050501E" w:rsidRDefault="0050501E" w:rsidP="002214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1BD6336B" w14:textId="4126D323" w:rsidR="0050501E" w:rsidRPr="00EF4E0C" w:rsidRDefault="0050501E" w:rsidP="002214CC">
            <w:pPr>
              <w:jc w:val="center"/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gridSpan w:val="3"/>
          </w:tcPr>
          <w:p w14:paraId="69F2E88A" w14:textId="77777777" w:rsidR="0050501E" w:rsidRPr="0050501E" w:rsidRDefault="0050501E" w:rsidP="0050501E">
            <w:pPr>
              <w:rPr>
                <w:rFonts w:ascii="新細明體" w:eastAsia="新細明體" w:hAnsi="新細明體" w:cs="Times New Roman"/>
                <w:b/>
                <w:bCs/>
                <w:color w:val="A62AA3"/>
                <w:sz w:val="16"/>
                <w:szCs w:val="16"/>
                <w:shd w:val="clear" w:color="auto" w:fill="FFFFFF"/>
              </w:rPr>
            </w:pPr>
            <w:r w:rsidRPr="0050501E">
              <w:rPr>
                <w:rFonts w:asciiTheme="minorEastAsia" w:hAnsiTheme="minorEastAsia" w:cs="Times New Roman" w:hint="eastAsia"/>
                <w:b/>
                <w:bCs/>
                <w:color w:val="A62AA3"/>
                <w:sz w:val="16"/>
                <w:szCs w:val="16"/>
                <w:shd w:val="clear" w:color="auto" w:fill="FFFFFF"/>
              </w:rPr>
              <w:t>【</w:t>
            </w:r>
            <w:r w:rsidRPr="0050501E">
              <w:rPr>
                <w:rFonts w:asciiTheme="minorEastAsia" w:hAnsiTheme="minorEastAsia" w:cs="Times New Roman"/>
                <w:b/>
                <w:bCs/>
                <w:color w:val="A62AA3"/>
                <w:sz w:val="16"/>
                <w:szCs w:val="16"/>
                <w:shd w:val="clear" w:color="auto" w:fill="FFFFFF"/>
              </w:rPr>
              <w:t>為利於時間安排，電話面試（約 20 分鐘）建議選擇 15:00 之後。再麻煩您提供 3 個方便的時段，謝謝您！</w:t>
            </w:r>
            <w:r w:rsidRPr="0050501E">
              <w:rPr>
                <w:rFonts w:ascii="新細明體" w:eastAsia="新細明體" w:hAnsi="新細明體" w:cs="Times New Roman" w:hint="eastAsia"/>
                <w:b/>
                <w:bCs/>
                <w:color w:val="A62AA3"/>
                <w:sz w:val="16"/>
                <w:szCs w:val="16"/>
                <w:shd w:val="clear" w:color="auto" w:fill="FFFFFF"/>
              </w:rPr>
              <w:t>】</w:t>
            </w:r>
          </w:p>
          <w:p w14:paraId="1CBC2896" w14:textId="77777777" w:rsidR="00446D8D" w:rsidRPr="0050501E" w:rsidRDefault="00446D8D" w:rsidP="00B40E0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56BDE66" w14:textId="3FD9AC84" w:rsidR="006A190E" w:rsidRPr="00B40E00" w:rsidRDefault="006A190E" w:rsidP="00B40E00">
            <w:pPr>
              <w:jc w:val="right"/>
              <w:rPr>
                <w:rFonts w:ascii="Times New Roman" w:hAnsi="Times New Roman" w:cs="Times New Roman"/>
                <w:color w:val="FF6600"/>
                <w:sz w:val="12"/>
                <w:szCs w:val="12"/>
                <w:shd w:val="clear" w:color="auto" w:fill="FFFFFF"/>
              </w:rPr>
            </w:pPr>
            <w:r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!</w:t>
            </w:r>
          </w:p>
        </w:tc>
      </w:tr>
    </w:tbl>
    <w:p w14:paraId="70C803FF" w14:textId="2CF9BA47" w:rsidR="00446D8D" w:rsidRDefault="00446D8D" w:rsidP="003929C8">
      <w:pPr>
        <w:rPr>
          <w:rFonts w:ascii="Times New Roman" w:hAnsi="Times New Roman" w:cs="Times New Roman"/>
          <w:szCs w:val="24"/>
        </w:rPr>
      </w:pPr>
    </w:p>
    <w:sectPr w:rsidR="00446D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6235" w14:textId="77777777" w:rsidR="008A65DC" w:rsidRDefault="008A65DC" w:rsidP="00040275">
      <w:r>
        <w:separator/>
      </w:r>
    </w:p>
  </w:endnote>
  <w:endnote w:type="continuationSeparator" w:id="0">
    <w:p w14:paraId="294E5140" w14:textId="77777777" w:rsidR="008A65DC" w:rsidRDefault="008A65DC" w:rsidP="000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077B" w14:textId="77777777" w:rsidR="008A65DC" w:rsidRDefault="008A65DC" w:rsidP="00040275">
      <w:r>
        <w:separator/>
      </w:r>
    </w:p>
  </w:footnote>
  <w:footnote w:type="continuationSeparator" w:id="0">
    <w:p w14:paraId="3FCF74B6" w14:textId="77777777" w:rsidR="008A65DC" w:rsidRDefault="008A65DC" w:rsidP="0004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503418"/>
      <w:docPartObj>
        <w:docPartGallery w:val="Page Numbers (Top of Page)"/>
        <w:docPartUnique/>
      </w:docPartObj>
    </w:sdtPr>
    <w:sdtContent>
      <w:p w14:paraId="31F0546F" w14:textId="7021D478" w:rsidR="00C1360C" w:rsidRDefault="00AD7729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7A8CD5" wp14:editId="74DDBDE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457653700" name="橢圓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9BE4A" w14:textId="77777777" w:rsidR="00AD7729" w:rsidRDefault="00AD7729">
                              <w:pPr>
                                <w:pStyle w:val="ac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97A8CD5" id="橢圓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6D79BE4A" w14:textId="77777777" w:rsidR="00AD7729" w:rsidRDefault="00AD7729">
                        <w:pPr>
                          <w:pStyle w:val="ac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zh-TW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16596"/>
    <w:rsid w:val="00027D3E"/>
    <w:rsid w:val="00040275"/>
    <w:rsid w:val="00053BDC"/>
    <w:rsid w:val="00063438"/>
    <w:rsid w:val="00072A60"/>
    <w:rsid w:val="00075B4F"/>
    <w:rsid w:val="000A779E"/>
    <w:rsid w:val="000E71D5"/>
    <w:rsid w:val="00145935"/>
    <w:rsid w:val="001552A4"/>
    <w:rsid w:val="0017755E"/>
    <w:rsid w:val="001A2984"/>
    <w:rsid w:val="001B1348"/>
    <w:rsid w:val="001C1EF3"/>
    <w:rsid w:val="001C3F23"/>
    <w:rsid w:val="001C6E79"/>
    <w:rsid w:val="00217E83"/>
    <w:rsid w:val="002214CC"/>
    <w:rsid w:val="00224C21"/>
    <w:rsid w:val="00241254"/>
    <w:rsid w:val="0026290A"/>
    <w:rsid w:val="00276968"/>
    <w:rsid w:val="002B3C20"/>
    <w:rsid w:val="002B6945"/>
    <w:rsid w:val="002E73F7"/>
    <w:rsid w:val="00310BC9"/>
    <w:rsid w:val="003121EA"/>
    <w:rsid w:val="00325B78"/>
    <w:rsid w:val="003871DE"/>
    <w:rsid w:val="003929C8"/>
    <w:rsid w:val="003D4C83"/>
    <w:rsid w:val="003F0E0C"/>
    <w:rsid w:val="00402BA8"/>
    <w:rsid w:val="004331A4"/>
    <w:rsid w:val="00442BCE"/>
    <w:rsid w:val="00446D8D"/>
    <w:rsid w:val="00451F46"/>
    <w:rsid w:val="004A217F"/>
    <w:rsid w:val="004D54D8"/>
    <w:rsid w:val="004E3542"/>
    <w:rsid w:val="0050501E"/>
    <w:rsid w:val="005225F8"/>
    <w:rsid w:val="005311B9"/>
    <w:rsid w:val="0054210F"/>
    <w:rsid w:val="005523D5"/>
    <w:rsid w:val="00561190"/>
    <w:rsid w:val="005A4720"/>
    <w:rsid w:val="005E3177"/>
    <w:rsid w:val="00630EAA"/>
    <w:rsid w:val="00652245"/>
    <w:rsid w:val="00670794"/>
    <w:rsid w:val="00680BD8"/>
    <w:rsid w:val="006938FD"/>
    <w:rsid w:val="006A190E"/>
    <w:rsid w:val="006B282C"/>
    <w:rsid w:val="006D0F39"/>
    <w:rsid w:val="006D3A8A"/>
    <w:rsid w:val="006E03C2"/>
    <w:rsid w:val="007048E2"/>
    <w:rsid w:val="00732B3D"/>
    <w:rsid w:val="00754184"/>
    <w:rsid w:val="00796118"/>
    <w:rsid w:val="007C1FD0"/>
    <w:rsid w:val="007D4449"/>
    <w:rsid w:val="007F2BE3"/>
    <w:rsid w:val="00800605"/>
    <w:rsid w:val="008124C0"/>
    <w:rsid w:val="00817ACE"/>
    <w:rsid w:val="00854BD9"/>
    <w:rsid w:val="008A65DC"/>
    <w:rsid w:val="008C045D"/>
    <w:rsid w:val="008C22C0"/>
    <w:rsid w:val="00907759"/>
    <w:rsid w:val="00913376"/>
    <w:rsid w:val="0096380F"/>
    <w:rsid w:val="00992E09"/>
    <w:rsid w:val="009A44FB"/>
    <w:rsid w:val="009A4FD6"/>
    <w:rsid w:val="009C113B"/>
    <w:rsid w:val="009C1B68"/>
    <w:rsid w:val="009C2F9E"/>
    <w:rsid w:val="009D1697"/>
    <w:rsid w:val="009D6877"/>
    <w:rsid w:val="009E0C78"/>
    <w:rsid w:val="009E51A0"/>
    <w:rsid w:val="00A02944"/>
    <w:rsid w:val="00A5533C"/>
    <w:rsid w:val="00A93664"/>
    <w:rsid w:val="00AB6CF8"/>
    <w:rsid w:val="00AB7187"/>
    <w:rsid w:val="00AD7729"/>
    <w:rsid w:val="00B00ED7"/>
    <w:rsid w:val="00B27F28"/>
    <w:rsid w:val="00B32E94"/>
    <w:rsid w:val="00B40E00"/>
    <w:rsid w:val="00B422B4"/>
    <w:rsid w:val="00B52645"/>
    <w:rsid w:val="00BB51F0"/>
    <w:rsid w:val="00BC18CC"/>
    <w:rsid w:val="00BC1F53"/>
    <w:rsid w:val="00BC397F"/>
    <w:rsid w:val="00BE2B95"/>
    <w:rsid w:val="00BF6057"/>
    <w:rsid w:val="00C1360C"/>
    <w:rsid w:val="00C26CB4"/>
    <w:rsid w:val="00C47ED9"/>
    <w:rsid w:val="00C53FB3"/>
    <w:rsid w:val="00C54732"/>
    <w:rsid w:val="00CE2ADC"/>
    <w:rsid w:val="00CF3606"/>
    <w:rsid w:val="00D07385"/>
    <w:rsid w:val="00D508B6"/>
    <w:rsid w:val="00D66231"/>
    <w:rsid w:val="00D66F17"/>
    <w:rsid w:val="00D82C99"/>
    <w:rsid w:val="00DA67FC"/>
    <w:rsid w:val="00DB401C"/>
    <w:rsid w:val="00DB6E8D"/>
    <w:rsid w:val="00E07438"/>
    <w:rsid w:val="00E234A0"/>
    <w:rsid w:val="00E60F6E"/>
    <w:rsid w:val="00E75045"/>
    <w:rsid w:val="00EC1F87"/>
    <w:rsid w:val="00EE6564"/>
    <w:rsid w:val="00EF4E0C"/>
    <w:rsid w:val="00F2638B"/>
    <w:rsid w:val="00F268CF"/>
    <w:rsid w:val="00F51F0C"/>
    <w:rsid w:val="00F720AD"/>
    <w:rsid w:val="00F82D0B"/>
    <w:rsid w:val="00F866F7"/>
    <w:rsid w:val="00FB4CD5"/>
    <w:rsid w:val="00FC62D9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E966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a">
    <w:name w:val="header"/>
    <w:basedOn w:val="a"/>
    <w:link w:val="ab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027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0275"/>
    <w:rPr>
      <w:sz w:val="20"/>
      <w:szCs w:val="20"/>
    </w:rPr>
  </w:style>
  <w:style w:type="character" w:styleId="ae">
    <w:name w:val="Placeholder Text"/>
    <w:basedOn w:val="a0"/>
    <w:uiPriority w:val="99"/>
    <w:semiHidden/>
    <w:rsid w:val="00C13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69CC-8B20-48FF-AA83-68AC424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吳孟芬</cp:lastModifiedBy>
  <cp:revision>2</cp:revision>
  <dcterms:created xsi:type="dcterms:W3CDTF">2026-07-21T09:16:00Z</dcterms:created>
  <dcterms:modified xsi:type="dcterms:W3CDTF">2026-07-21T09:16:00Z</dcterms:modified>
</cp:coreProperties>
</file>